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738" w:type="dxa"/>
        <w:tblLook w:val="04A0"/>
      </w:tblPr>
      <w:tblGrid>
        <w:gridCol w:w="8838"/>
      </w:tblGrid>
      <w:tr w:rsidR="00E406FF" w:rsidTr="00E406FF">
        <w:trPr>
          <w:trHeight w:val="1610"/>
        </w:trPr>
        <w:tc>
          <w:tcPr>
            <w:tcW w:w="8838" w:type="dxa"/>
          </w:tcPr>
          <w:p w:rsidR="00E406FF" w:rsidRDefault="00E406FF" w:rsidP="00E406FF">
            <w:pPr>
              <w:jc w:val="center"/>
            </w:pPr>
            <w:r>
              <w:t>Helly soni</w:t>
            </w:r>
          </w:p>
          <w:p w:rsidR="00E406FF" w:rsidRDefault="00E406FF" w:rsidP="00E406FF">
            <w:pPr>
              <w:jc w:val="center"/>
            </w:pPr>
            <w:r>
              <w:t>27,Amarkunj society,gordhan wadi tekro,kankaria,maninagar,ahmedabad-380008</w:t>
            </w:r>
          </w:p>
          <w:p w:rsidR="00E406FF" w:rsidRDefault="00E406FF" w:rsidP="00E406FF">
            <w:pPr>
              <w:jc w:val="center"/>
            </w:pPr>
            <w:r>
              <w:t>Email:-hellysoni15998@gmail.com     DOB:15</w:t>
            </w:r>
            <w:r w:rsidRPr="00E406FF">
              <w:rPr>
                <w:vertAlign w:val="superscript"/>
              </w:rPr>
              <w:t>th</w:t>
            </w:r>
            <w:r>
              <w:t xml:space="preserve"> September ,1998</w:t>
            </w:r>
          </w:p>
        </w:tc>
      </w:tr>
    </w:tbl>
    <w:p w:rsidR="002C1FE7" w:rsidRDefault="002C1FE7"/>
    <w:p w:rsidR="00E406FF" w:rsidRDefault="00E406FF"/>
    <w:p w:rsidR="00E406FF" w:rsidRDefault="00E406FF" w:rsidP="00E406FF">
      <w:pPr>
        <w:pStyle w:val="ListParagraph"/>
        <w:numPr>
          <w:ilvl w:val="0"/>
          <w:numId w:val="1"/>
        </w:numPr>
      </w:pPr>
      <w:r>
        <w:t>Value profile :-</w:t>
      </w:r>
    </w:p>
    <w:p w:rsidR="00DB48C4" w:rsidRDefault="00DB48C4" w:rsidP="00DB48C4">
      <w:pPr>
        <w:pStyle w:val="ListParagraph"/>
      </w:pPr>
    </w:p>
    <w:p w:rsidR="00E406FF" w:rsidRDefault="00E406FF" w:rsidP="00E406FF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E406FF" w:rsidTr="00E406FF">
        <w:trPr>
          <w:trHeight w:val="3554"/>
        </w:trPr>
        <w:tc>
          <w:tcPr>
            <w:tcW w:w="9576" w:type="dxa"/>
          </w:tcPr>
          <w:p w:rsidR="00E406FF" w:rsidRDefault="00E406FF" w:rsidP="00E406FF">
            <w:pPr>
              <w:pStyle w:val="ListParagraph"/>
              <w:numPr>
                <w:ilvl w:val="0"/>
                <w:numId w:val="2"/>
              </w:numPr>
            </w:pPr>
            <w:r>
              <w:t xml:space="preserve">Can </w:t>
            </w:r>
            <w:r w:rsidR="00230606">
              <w:t>interact</w:t>
            </w:r>
            <w:r>
              <w:t xml:space="preserve"> with people easily</w:t>
            </w:r>
          </w:p>
          <w:p w:rsidR="00E406FF" w:rsidRDefault="00E406FF" w:rsidP="00E406FF">
            <w:pPr>
              <w:pStyle w:val="ListParagraph"/>
              <w:numPr>
                <w:ilvl w:val="0"/>
                <w:numId w:val="2"/>
              </w:numPr>
            </w:pPr>
            <w:r>
              <w:t xml:space="preserve">Good </w:t>
            </w:r>
            <w:r w:rsidR="00230606">
              <w:t>decision</w:t>
            </w:r>
            <w:r>
              <w:t xml:space="preserve"> power</w:t>
            </w:r>
          </w:p>
          <w:p w:rsidR="00230606" w:rsidRDefault="00230606" w:rsidP="00230606">
            <w:pPr>
              <w:pStyle w:val="ListParagraph"/>
              <w:numPr>
                <w:ilvl w:val="0"/>
                <w:numId w:val="2"/>
              </w:numPr>
            </w:pPr>
            <w:r>
              <w:t>Great at managing people and gave them proper guidance</w:t>
            </w:r>
          </w:p>
          <w:p w:rsidR="00230606" w:rsidRDefault="000C449E" w:rsidP="00230606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="00230606">
              <w:t>o</w:t>
            </w:r>
            <w:r>
              <w:t>-</w:t>
            </w:r>
            <w:r w:rsidR="00230606">
              <w:t>ordination skills</w:t>
            </w:r>
          </w:p>
          <w:p w:rsidR="00E406FF" w:rsidRDefault="00230606" w:rsidP="00E406FF">
            <w:pPr>
              <w:pStyle w:val="ListParagraph"/>
              <w:numPr>
                <w:ilvl w:val="0"/>
                <w:numId w:val="2"/>
              </w:numPr>
            </w:pPr>
            <w:r>
              <w:t xml:space="preserve">Can perform under pressure </w:t>
            </w:r>
            <w:r w:rsidR="00E406FF">
              <w:t xml:space="preserve"> </w:t>
            </w:r>
          </w:p>
          <w:p w:rsidR="00230606" w:rsidRDefault="00230606" w:rsidP="00E406FF">
            <w:pPr>
              <w:pStyle w:val="ListParagraph"/>
              <w:numPr>
                <w:ilvl w:val="0"/>
                <w:numId w:val="2"/>
              </w:numPr>
            </w:pPr>
            <w:r>
              <w:t>Enthusiast for work conclude</w:t>
            </w:r>
          </w:p>
          <w:p w:rsidR="00230606" w:rsidRDefault="00230606" w:rsidP="00E406FF">
            <w:pPr>
              <w:pStyle w:val="ListParagraph"/>
              <w:numPr>
                <w:ilvl w:val="0"/>
                <w:numId w:val="2"/>
              </w:numPr>
            </w:pPr>
            <w:r>
              <w:t xml:space="preserve">Curious </w:t>
            </w:r>
            <w:r w:rsidR="000C449E">
              <w:t>and can</w:t>
            </w:r>
            <w:r>
              <w:t xml:space="preserve"> convince people </w:t>
            </w:r>
          </w:p>
          <w:p w:rsidR="00230606" w:rsidRDefault="00230606" w:rsidP="00E406FF">
            <w:pPr>
              <w:pStyle w:val="ListParagraph"/>
              <w:numPr>
                <w:ilvl w:val="0"/>
                <w:numId w:val="2"/>
              </w:numPr>
            </w:pPr>
            <w:r>
              <w:t>Long term thinker and goal oriented</w:t>
            </w:r>
          </w:p>
          <w:p w:rsidR="002C0674" w:rsidRDefault="002C0674" w:rsidP="002C0674">
            <w:pPr>
              <w:pStyle w:val="ListParagraph"/>
            </w:pPr>
          </w:p>
        </w:tc>
      </w:tr>
    </w:tbl>
    <w:p w:rsidR="00E406FF" w:rsidRDefault="00E406FF" w:rsidP="00E406FF">
      <w:pPr>
        <w:pStyle w:val="ListParagraph"/>
      </w:pPr>
    </w:p>
    <w:p w:rsidR="002C0674" w:rsidRDefault="002C0674" w:rsidP="00E406FF">
      <w:pPr>
        <w:pStyle w:val="ListParagraph"/>
      </w:pPr>
    </w:p>
    <w:p w:rsidR="002C0674" w:rsidRDefault="002C0674" w:rsidP="002C0674">
      <w:pPr>
        <w:pStyle w:val="ListParagraph"/>
        <w:numPr>
          <w:ilvl w:val="0"/>
          <w:numId w:val="1"/>
        </w:numPr>
      </w:pPr>
      <w:r>
        <w:t>Education profile :-</w:t>
      </w:r>
    </w:p>
    <w:p w:rsidR="00DB48C4" w:rsidRDefault="00DB48C4" w:rsidP="00DB48C4"/>
    <w:p w:rsidR="00DB48C4" w:rsidRDefault="00DB48C4" w:rsidP="00DB48C4"/>
    <w:tbl>
      <w:tblPr>
        <w:tblStyle w:val="TableGrid"/>
        <w:tblW w:w="0" w:type="auto"/>
        <w:tblInd w:w="720" w:type="dxa"/>
        <w:tblLook w:val="04A0"/>
      </w:tblPr>
      <w:tblGrid>
        <w:gridCol w:w="2249"/>
        <w:gridCol w:w="2136"/>
        <w:gridCol w:w="2308"/>
        <w:gridCol w:w="2163"/>
      </w:tblGrid>
      <w:tr w:rsidR="003F01D4" w:rsidTr="003F01D4">
        <w:tc>
          <w:tcPr>
            <w:tcW w:w="2394" w:type="dxa"/>
          </w:tcPr>
          <w:p w:rsidR="003F01D4" w:rsidRDefault="003F01D4" w:rsidP="002C0674">
            <w:pPr>
              <w:pStyle w:val="ListParagraph"/>
              <w:ind w:left="0"/>
            </w:pPr>
            <w:r>
              <w:t>Degree</w:t>
            </w:r>
          </w:p>
        </w:tc>
        <w:tc>
          <w:tcPr>
            <w:tcW w:w="2394" w:type="dxa"/>
          </w:tcPr>
          <w:p w:rsidR="003F01D4" w:rsidRDefault="003F01D4" w:rsidP="002C0674">
            <w:pPr>
              <w:pStyle w:val="ListParagraph"/>
              <w:ind w:left="0"/>
            </w:pPr>
            <w:r>
              <w:t>Year</w:t>
            </w:r>
          </w:p>
        </w:tc>
        <w:tc>
          <w:tcPr>
            <w:tcW w:w="2394" w:type="dxa"/>
          </w:tcPr>
          <w:p w:rsidR="003F01D4" w:rsidRDefault="003F01D4" w:rsidP="002C0674">
            <w:pPr>
              <w:pStyle w:val="ListParagraph"/>
              <w:ind w:left="0"/>
            </w:pPr>
            <w:r>
              <w:t>University</w:t>
            </w:r>
          </w:p>
        </w:tc>
        <w:tc>
          <w:tcPr>
            <w:tcW w:w="2394" w:type="dxa"/>
          </w:tcPr>
          <w:p w:rsidR="003F01D4" w:rsidRDefault="003F01D4" w:rsidP="002C0674">
            <w:pPr>
              <w:pStyle w:val="ListParagraph"/>
              <w:ind w:left="0"/>
            </w:pPr>
            <w:r>
              <w:t>Marks</w:t>
            </w:r>
          </w:p>
        </w:tc>
      </w:tr>
      <w:tr w:rsidR="003F01D4" w:rsidTr="003F01D4">
        <w:tc>
          <w:tcPr>
            <w:tcW w:w="2394" w:type="dxa"/>
          </w:tcPr>
          <w:p w:rsidR="003F01D4" w:rsidRDefault="003F01D4" w:rsidP="002C0674">
            <w:pPr>
              <w:pStyle w:val="ListParagraph"/>
              <w:ind w:left="0"/>
            </w:pPr>
            <w:r>
              <w:t>BE in Computer</w:t>
            </w:r>
          </w:p>
        </w:tc>
        <w:tc>
          <w:tcPr>
            <w:tcW w:w="2394" w:type="dxa"/>
          </w:tcPr>
          <w:p w:rsidR="003F01D4" w:rsidRDefault="003F01D4" w:rsidP="002C0674">
            <w:pPr>
              <w:pStyle w:val="ListParagraph"/>
              <w:ind w:left="0"/>
            </w:pPr>
            <w:r>
              <w:t>2020</w:t>
            </w:r>
          </w:p>
        </w:tc>
        <w:tc>
          <w:tcPr>
            <w:tcW w:w="2394" w:type="dxa"/>
          </w:tcPr>
          <w:p w:rsidR="003F01D4" w:rsidRDefault="003F01D4" w:rsidP="002C0674">
            <w:pPr>
              <w:pStyle w:val="ListParagraph"/>
              <w:ind w:left="0"/>
            </w:pPr>
            <w:r>
              <w:t>Gandhinagar institute of technology</w:t>
            </w:r>
          </w:p>
        </w:tc>
        <w:tc>
          <w:tcPr>
            <w:tcW w:w="2394" w:type="dxa"/>
          </w:tcPr>
          <w:p w:rsidR="003F01D4" w:rsidRDefault="003F01D4" w:rsidP="002C0674">
            <w:pPr>
              <w:pStyle w:val="ListParagraph"/>
              <w:ind w:left="0"/>
            </w:pPr>
            <w:r>
              <w:t>7.57</w:t>
            </w:r>
          </w:p>
        </w:tc>
      </w:tr>
      <w:tr w:rsidR="003F01D4" w:rsidTr="003F01D4">
        <w:tc>
          <w:tcPr>
            <w:tcW w:w="2394" w:type="dxa"/>
          </w:tcPr>
          <w:p w:rsidR="003F01D4" w:rsidRDefault="003F01D4" w:rsidP="002C0674">
            <w:pPr>
              <w:pStyle w:val="ListParagraph"/>
              <w:ind w:left="0"/>
            </w:pPr>
            <w:r>
              <w:t>H.S.C</w:t>
            </w:r>
          </w:p>
        </w:tc>
        <w:tc>
          <w:tcPr>
            <w:tcW w:w="2394" w:type="dxa"/>
          </w:tcPr>
          <w:p w:rsidR="003F01D4" w:rsidRDefault="003F01D4" w:rsidP="002C0674">
            <w:pPr>
              <w:pStyle w:val="ListParagraph"/>
              <w:ind w:left="0"/>
            </w:pPr>
            <w:r>
              <w:t>2016</w:t>
            </w:r>
          </w:p>
        </w:tc>
        <w:tc>
          <w:tcPr>
            <w:tcW w:w="2394" w:type="dxa"/>
          </w:tcPr>
          <w:p w:rsidR="003F01D4" w:rsidRDefault="003F01D4" w:rsidP="002C0674">
            <w:pPr>
              <w:pStyle w:val="ListParagraph"/>
              <w:ind w:left="0"/>
            </w:pPr>
            <w:r>
              <w:t>J.L.High school</w:t>
            </w:r>
          </w:p>
        </w:tc>
        <w:tc>
          <w:tcPr>
            <w:tcW w:w="2394" w:type="dxa"/>
          </w:tcPr>
          <w:p w:rsidR="003F01D4" w:rsidRDefault="003F01D4" w:rsidP="002C0674">
            <w:pPr>
              <w:pStyle w:val="ListParagraph"/>
              <w:ind w:left="0"/>
            </w:pPr>
            <w:r>
              <w:t>77%</w:t>
            </w:r>
          </w:p>
        </w:tc>
      </w:tr>
      <w:tr w:rsidR="003F01D4" w:rsidTr="003F01D4">
        <w:tc>
          <w:tcPr>
            <w:tcW w:w="2394" w:type="dxa"/>
          </w:tcPr>
          <w:p w:rsidR="003F01D4" w:rsidRDefault="003F01D4" w:rsidP="002C0674">
            <w:pPr>
              <w:pStyle w:val="ListParagraph"/>
              <w:ind w:left="0"/>
            </w:pPr>
            <w:r>
              <w:t>S.S.C</w:t>
            </w:r>
          </w:p>
        </w:tc>
        <w:tc>
          <w:tcPr>
            <w:tcW w:w="2394" w:type="dxa"/>
          </w:tcPr>
          <w:p w:rsidR="003F01D4" w:rsidRDefault="003F01D4" w:rsidP="002C0674">
            <w:pPr>
              <w:pStyle w:val="ListParagraph"/>
              <w:ind w:left="0"/>
            </w:pPr>
            <w:r>
              <w:t>2014</w:t>
            </w:r>
          </w:p>
        </w:tc>
        <w:tc>
          <w:tcPr>
            <w:tcW w:w="2394" w:type="dxa"/>
          </w:tcPr>
          <w:p w:rsidR="003F01D4" w:rsidRDefault="003F01D4" w:rsidP="002C0674">
            <w:pPr>
              <w:pStyle w:val="ListParagraph"/>
              <w:ind w:left="0"/>
            </w:pPr>
            <w:r>
              <w:t>J.L.High school</w:t>
            </w:r>
          </w:p>
        </w:tc>
        <w:tc>
          <w:tcPr>
            <w:tcW w:w="2394" w:type="dxa"/>
          </w:tcPr>
          <w:p w:rsidR="003F01D4" w:rsidRDefault="00125371" w:rsidP="002C0674">
            <w:pPr>
              <w:pStyle w:val="ListParagraph"/>
              <w:ind w:left="0"/>
            </w:pPr>
            <w:r>
              <w:t>81%</w:t>
            </w:r>
          </w:p>
        </w:tc>
      </w:tr>
    </w:tbl>
    <w:p w:rsidR="002C0674" w:rsidRDefault="002C0674" w:rsidP="002C0674">
      <w:pPr>
        <w:pStyle w:val="ListParagraph"/>
      </w:pPr>
    </w:p>
    <w:p w:rsidR="009A2083" w:rsidRDefault="009A2083" w:rsidP="002C0674">
      <w:pPr>
        <w:pStyle w:val="ListParagraph"/>
      </w:pPr>
    </w:p>
    <w:p w:rsidR="009A2083" w:rsidRDefault="009A2083">
      <w:r>
        <w:br w:type="page"/>
      </w:r>
    </w:p>
    <w:p w:rsidR="009A2083" w:rsidRDefault="009A2083" w:rsidP="009A2083">
      <w:pPr>
        <w:pStyle w:val="ListParagraph"/>
        <w:numPr>
          <w:ilvl w:val="0"/>
          <w:numId w:val="1"/>
        </w:numPr>
      </w:pPr>
      <w:r>
        <w:lastRenderedPageBreak/>
        <w:t>Achievements :-</w:t>
      </w:r>
    </w:p>
    <w:p w:rsidR="00DB48C4" w:rsidRDefault="00DB48C4" w:rsidP="00DB48C4"/>
    <w:p w:rsidR="009A2083" w:rsidRDefault="009A2083" w:rsidP="009A2083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4373"/>
        <w:gridCol w:w="4483"/>
      </w:tblGrid>
      <w:tr w:rsidR="009A2083" w:rsidTr="009A2083">
        <w:tc>
          <w:tcPr>
            <w:tcW w:w="4373" w:type="dxa"/>
          </w:tcPr>
          <w:p w:rsidR="009A2083" w:rsidRDefault="009A2083" w:rsidP="009A2083">
            <w:pPr>
              <w:pStyle w:val="ListParagraph"/>
              <w:ind w:left="0"/>
            </w:pPr>
            <w:r>
              <w:t>Year</w:t>
            </w:r>
          </w:p>
        </w:tc>
        <w:tc>
          <w:tcPr>
            <w:tcW w:w="4483" w:type="dxa"/>
          </w:tcPr>
          <w:p w:rsidR="009A2083" w:rsidRDefault="009A2083" w:rsidP="009A2083">
            <w:pPr>
              <w:pStyle w:val="ListParagraph"/>
              <w:ind w:left="0"/>
            </w:pPr>
            <w:r>
              <w:t>Awards</w:t>
            </w:r>
          </w:p>
        </w:tc>
      </w:tr>
      <w:tr w:rsidR="000C449E" w:rsidTr="009A2083">
        <w:tc>
          <w:tcPr>
            <w:tcW w:w="4373" w:type="dxa"/>
          </w:tcPr>
          <w:p w:rsidR="000C449E" w:rsidRDefault="000C449E" w:rsidP="002B1EF4">
            <w:pPr>
              <w:pStyle w:val="ListParagraph"/>
              <w:ind w:left="0"/>
            </w:pPr>
            <w:r>
              <w:t>2011</w:t>
            </w:r>
          </w:p>
        </w:tc>
        <w:tc>
          <w:tcPr>
            <w:tcW w:w="4483" w:type="dxa"/>
          </w:tcPr>
          <w:p w:rsidR="000C449E" w:rsidRDefault="000C449E" w:rsidP="002B1EF4">
            <w:pPr>
              <w:pStyle w:val="ListParagraph"/>
              <w:ind w:left="0"/>
            </w:pPr>
            <w:r>
              <w:t xml:space="preserve">Passed intermediate drawing </w:t>
            </w:r>
            <w:r>
              <w:t>grade examination with a</w:t>
            </w:r>
            <w:r>
              <w:t xml:space="preserve"> grade</w:t>
            </w:r>
          </w:p>
        </w:tc>
      </w:tr>
      <w:tr w:rsidR="000C449E" w:rsidTr="009A2083">
        <w:tc>
          <w:tcPr>
            <w:tcW w:w="4373" w:type="dxa"/>
          </w:tcPr>
          <w:p w:rsidR="000C449E" w:rsidRDefault="000C449E" w:rsidP="009A2083">
            <w:pPr>
              <w:pStyle w:val="ListParagraph"/>
              <w:ind w:left="0"/>
            </w:pPr>
            <w:r>
              <w:t>2010</w:t>
            </w:r>
          </w:p>
        </w:tc>
        <w:tc>
          <w:tcPr>
            <w:tcW w:w="4483" w:type="dxa"/>
          </w:tcPr>
          <w:p w:rsidR="000C449E" w:rsidRDefault="000C449E" w:rsidP="009A2083">
            <w:pPr>
              <w:pStyle w:val="ListParagraph"/>
              <w:ind w:left="0"/>
            </w:pPr>
            <w:r>
              <w:t>Passed Elementary drawing grade examination with a+ grade</w:t>
            </w:r>
          </w:p>
        </w:tc>
      </w:tr>
      <w:tr w:rsidR="000C449E" w:rsidTr="009A2083">
        <w:tc>
          <w:tcPr>
            <w:tcW w:w="4373" w:type="dxa"/>
          </w:tcPr>
          <w:p w:rsidR="000C449E" w:rsidRDefault="000C449E" w:rsidP="002B1EF4">
            <w:pPr>
              <w:pStyle w:val="ListParagraph"/>
              <w:ind w:left="0"/>
            </w:pPr>
            <w:r>
              <w:t>2010</w:t>
            </w:r>
          </w:p>
        </w:tc>
        <w:tc>
          <w:tcPr>
            <w:tcW w:w="4483" w:type="dxa"/>
          </w:tcPr>
          <w:p w:rsidR="000C449E" w:rsidRDefault="000C449E" w:rsidP="002B1EF4">
            <w:pPr>
              <w:pStyle w:val="ListParagraph"/>
              <w:ind w:left="0"/>
            </w:pPr>
            <w:r>
              <w:t>Yellow best in martial arts</w:t>
            </w:r>
          </w:p>
        </w:tc>
      </w:tr>
    </w:tbl>
    <w:p w:rsidR="009A2083" w:rsidRDefault="009A2083" w:rsidP="009A2083">
      <w:pPr>
        <w:pStyle w:val="ListParagraph"/>
      </w:pPr>
    </w:p>
    <w:p w:rsidR="00DB48C4" w:rsidRDefault="00DB48C4" w:rsidP="009A2083">
      <w:pPr>
        <w:pStyle w:val="ListParagraph"/>
      </w:pPr>
    </w:p>
    <w:p w:rsidR="00DB48C4" w:rsidRDefault="00DB48C4" w:rsidP="009A2083">
      <w:pPr>
        <w:pStyle w:val="ListParagraph"/>
      </w:pPr>
    </w:p>
    <w:p w:rsidR="00994E6C" w:rsidRDefault="00994E6C" w:rsidP="00994E6C">
      <w:pPr>
        <w:pStyle w:val="ListParagraph"/>
        <w:numPr>
          <w:ilvl w:val="0"/>
          <w:numId w:val="1"/>
        </w:numPr>
      </w:pPr>
      <w:r>
        <w:t>Co-</w:t>
      </w:r>
      <w:r w:rsidR="00723447">
        <w:t>circular</w:t>
      </w:r>
      <w:r>
        <w:t xml:space="preserve"> and extra </w:t>
      </w:r>
      <w:r w:rsidR="00723447">
        <w:t>circular</w:t>
      </w:r>
      <w:r>
        <w:t xml:space="preserve"> </w:t>
      </w:r>
      <w:r w:rsidR="00723447">
        <w:t>activates</w:t>
      </w:r>
      <w:r>
        <w:t xml:space="preserve"> :-</w:t>
      </w:r>
    </w:p>
    <w:p w:rsidR="00994E6C" w:rsidRDefault="00994E6C" w:rsidP="00994E6C"/>
    <w:p w:rsidR="00994E6C" w:rsidRDefault="00994E6C" w:rsidP="00994E6C">
      <w:r>
        <w:tab/>
      </w:r>
    </w:p>
    <w:tbl>
      <w:tblPr>
        <w:tblStyle w:val="TableGrid"/>
        <w:tblW w:w="0" w:type="auto"/>
        <w:tblInd w:w="738" w:type="dxa"/>
        <w:tblLook w:val="04A0"/>
      </w:tblPr>
      <w:tblGrid>
        <w:gridCol w:w="4050"/>
        <w:gridCol w:w="4788"/>
      </w:tblGrid>
      <w:tr w:rsidR="00994E6C" w:rsidTr="00994E6C">
        <w:tc>
          <w:tcPr>
            <w:tcW w:w="4050" w:type="dxa"/>
          </w:tcPr>
          <w:p w:rsidR="00994E6C" w:rsidRDefault="00994E6C" w:rsidP="002B1EF4">
            <w:pPr>
              <w:pStyle w:val="ListParagraph"/>
              <w:ind w:left="0"/>
            </w:pPr>
            <w:r>
              <w:t>2010</w:t>
            </w:r>
          </w:p>
        </w:tc>
        <w:tc>
          <w:tcPr>
            <w:tcW w:w="4788" w:type="dxa"/>
          </w:tcPr>
          <w:p w:rsidR="00994E6C" w:rsidRDefault="00994E6C" w:rsidP="002B1EF4">
            <w:pPr>
              <w:pStyle w:val="ListParagraph"/>
              <w:ind w:left="0"/>
            </w:pPr>
            <w:r>
              <w:t xml:space="preserve">Passed </w:t>
            </w:r>
            <w:r w:rsidR="009633E1">
              <w:t xml:space="preserve">national level language </w:t>
            </w:r>
            <w:r>
              <w:t>entrance exam at second rank</w:t>
            </w:r>
          </w:p>
        </w:tc>
      </w:tr>
      <w:tr w:rsidR="00994E6C" w:rsidTr="00994E6C">
        <w:tc>
          <w:tcPr>
            <w:tcW w:w="4050" w:type="dxa"/>
          </w:tcPr>
          <w:p w:rsidR="00994E6C" w:rsidRDefault="00994E6C" w:rsidP="002B1EF4">
            <w:pPr>
              <w:pStyle w:val="ListParagraph"/>
              <w:ind w:left="0"/>
            </w:pPr>
            <w:r>
              <w:t>2009</w:t>
            </w:r>
          </w:p>
        </w:tc>
        <w:tc>
          <w:tcPr>
            <w:tcW w:w="4788" w:type="dxa"/>
          </w:tcPr>
          <w:p w:rsidR="00994E6C" w:rsidRDefault="00994E6C" w:rsidP="002B1EF4">
            <w:pPr>
              <w:pStyle w:val="ListParagraph"/>
              <w:ind w:left="0"/>
            </w:pPr>
            <w:r>
              <w:t>Passed akhil bhartiy competition in singing with a+ grade</w:t>
            </w:r>
          </w:p>
        </w:tc>
      </w:tr>
    </w:tbl>
    <w:p w:rsidR="00994E6C" w:rsidRDefault="00994E6C" w:rsidP="00994E6C"/>
    <w:p w:rsidR="00DB48C4" w:rsidRDefault="00DB48C4" w:rsidP="00994E6C"/>
    <w:p w:rsidR="00DB48C4" w:rsidRDefault="00DB48C4" w:rsidP="00994E6C"/>
    <w:p w:rsidR="00BA7E34" w:rsidRDefault="000B4234" w:rsidP="00BA7E34">
      <w:pPr>
        <w:pStyle w:val="ListParagraph"/>
        <w:numPr>
          <w:ilvl w:val="0"/>
          <w:numId w:val="1"/>
        </w:numPr>
      </w:pPr>
      <w:r>
        <w:t>Area of interest :</w:t>
      </w:r>
      <w:r w:rsidR="00BA7E34">
        <w:t>-</w:t>
      </w:r>
    </w:p>
    <w:p w:rsidR="00BA7E34" w:rsidRDefault="00BA7E34" w:rsidP="00BA7E34"/>
    <w:p w:rsidR="000B4234" w:rsidRDefault="000B4234" w:rsidP="00BA7E34">
      <w:pPr>
        <w:pStyle w:val="ListParagraph"/>
        <w:numPr>
          <w:ilvl w:val="0"/>
          <w:numId w:val="5"/>
        </w:numPr>
      </w:pPr>
      <w:r>
        <w:t>Software developing, game developing and web networking</w:t>
      </w:r>
    </w:p>
    <w:p w:rsidR="00DB48C4" w:rsidRDefault="00DB48C4" w:rsidP="00DB48C4"/>
    <w:p w:rsidR="00DB48C4" w:rsidRDefault="00DB48C4" w:rsidP="00DB48C4"/>
    <w:p w:rsidR="000B4234" w:rsidRDefault="000B4234" w:rsidP="000B4234">
      <w:pPr>
        <w:pStyle w:val="ListParagraph"/>
      </w:pPr>
    </w:p>
    <w:p w:rsidR="00DB48C4" w:rsidRDefault="00DB48C4" w:rsidP="000B4234">
      <w:pPr>
        <w:pStyle w:val="ListParagraph"/>
      </w:pPr>
    </w:p>
    <w:p w:rsidR="00DB48C4" w:rsidRDefault="00DB48C4" w:rsidP="000B4234">
      <w:pPr>
        <w:pStyle w:val="ListParagraph"/>
      </w:pPr>
    </w:p>
    <w:p w:rsidR="00DB48C4" w:rsidRDefault="00DB48C4" w:rsidP="000B4234">
      <w:pPr>
        <w:pStyle w:val="ListParagraph"/>
      </w:pPr>
    </w:p>
    <w:p w:rsidR="000B4234" w:rsidRDefault="000B4234" w:rsidP="000B4234">
      <w:pPr>
        <w:pStyle w:val="ListParagraph"/>
        <w:numPr>
          <w:ilvl w:val="0"/>
          <w:numId w:val="1"/>
        </w:numPr>
      </w:pPr>
      <w:r>
        <w:lastRenderedPageBreak/>
        <w:t>Hobbies and interest :-</w:t>
      </w:r>
    </w:p>
    <w:p w:rsidR="000B4234" w:rsidRDefault="000B4234" w:rsidP="000B4234"/>
    <w:p w:rsidR="000B4234" w:rsidRDefault="000B4234" w:rsidP="000B4234">
      <w:r>
        <w:tab/>
      </w:r>
    </w:p>
    <w:tbl>
      <w:tblPr>
        <w:tblStyle w:val="TableGrid"/>
        <w:tblW w:w="0" w:type="auto"/>
        <w:tblInd w:w="738" w:type="dxa"/>
        <w:tblLook w:val="04A0"/>
      </w:tblPr>
      <w:tblGrid>
        <w:gridCol w:w="4050"/>
        <w:gridCol w:w="4788"/>
      </w:tblGrid>
      <w:tr w:rsidR="000B4234" w:rsidTr="00DB48C4">
        <w:tc>
          <w:tcPr>
            <w:tcW w:w="4050" w:type="dxa"/>
          </w:tcPr>
          <w:p w:rsidR="000B4234" w:rsidRDefault="000B4234" w:rsidP="000B4234">
            <w:r>
              <w:t>tracking</w:t>
            </w:r>
          </w:p>
        </w:tc>
        <w:tc>
          <w:tcPr>
            <w:tcW w:w="4788" w:type="dxa"/>
          </w:tcPr>
          <w:p w:rsidR="000B4234" w:rsidRDefault="000B4234" w:rsidP="000B4234">
            <w:r>
              <w:t>Regular tracking to different places</w:t>
            </w:r>
          </w:p>
        </w:tc>
      </w:tr>
      <w:tr w:rsidR="000B4234" w:rsidTr="00DB48C4">
        <w:tc>
          <w:tcPr>
            <w:tcW w:w="4050" w:type="dxa"/>
          </w:tcPr>
          <w:p w:rsidR="000B4234" w:rsidRDefault="000B4234" w:rsidP="000B4234">
            <w:r>
              <w:t>travelling</w:t>
            </w:r>
          </w:p>
        </w:tc>
        <w:tc>
          <w:tcPr>
            <w:tcW w:w="4788" w:type="dxa"/>
          </w:tcPr>
          <w:p w:rsidR="000B4234" w:rsidRDefault="000B4234" w:rsidP="000B4234">
            <w:r>
              <w:t>Outer cities</w:t>
            </w:r>
          </w:p>
        </w:tc>
      </w:tr>
      <w:tr w:rsidR="000B4234" w:rsidTr="00DB48C4">
        <w:tc>
          <w:tcPr>
            <w:tcW w:w="4050" w:type="dxa"/>
          </w:tcPr>
          <w:p w:rsidR="000B4234" w:rsidRDefault="000B4234" w:rsidP="000B4234">
            <w:r>
              <w:t>sports</w:t>
            </w:r>
          </w:p>
        </w:tc>
        <w:tc>
          <w:tcPr>
            <w:tcW w:w="4788" w:type="dxa"/>
          </w:tcPr>
          <w:p w:rsidR="000B4234" w:rsidRDefault="000B4234" w:rsidP="000B4234">
            <w:r>
              <w:t>Volley ball , badminton , swimming</w:t>
            </w:r>
          </w:p>
        </w:tc>
      </w:tr>
      <w:tr w:rsidR="000B4234" w:rsidTr="00DB48C4">
        <w:tc>
          <w:tcPr>
            <w:tcW w:w="4050" w:type="dxa"/>
          </w:tcPr>
          <w:p w:rsidR="000B4234" w:rsidRDefault="000B4234" w:rsidP="000B4234">
            <w:r>
              <w:t>reading</w:t>
            </w:r>
          </w:p>
        </w:tc>
        <w:tc>
          <w:tcPr>
            <w:tcW w:w="4788" w:type="dxa"/>
          </w:tcPr>
          <w:p w:rsidR="000B4234" w:rsidRDefault="000B4234" w:rsidP="000B4234">
            <w:r>
              <w:t>Non fictional novels</w:t>
            </w:r>
          </w:p>
        </w:tc>
      </w:tr>
    </w:tbl>
    <w:p w:rsidR="008C1B36" w:rsidRDefault="008C1B36" w:rsidP="000B4234"/>
    <w:p w:rsidR="00B57FAE" w:rsidRDefault="00B57FAE" w:rsidP="000B4234"/>
    <w:p w:rsidR="00DB48C4" w:rsidRDefault="00DB48C4" w:rsidP="00DB48C4">
      <w:pPr>
        <w:pStyle w:val="ListParagraph"/>
        <w:numPr>
          <w:ilvl w:val="0"/>
          <w:numId w:val="1"/>
        </w:numPr>
      </w:pPr>
      <w:r>
        <w:t>Personal information :-</w:t>
      </w:r>
    </w:p>
    <w:p w:rsidR="00DB48C4" w:rsidRDefault="00DB48C4" w:rsidP="00DB48C4">
      <w:pPr>
        <w:pStyle w:val="ListParagraph"/>
      </w:pPr>
    </w:p>
    <w:p w:rsidR="00DB48C4" w:rsidRDefault="00DB48C4" w:rsidP="00DB48C4">
      <w:r>
        <w:tab/>
      </w:r>
    </w:p>
    <w:tbl>
      <w:tblPr>
        <w:tblStyle w:val="TableGrid"/>
        <w:tblW w:w="0" w:type="auto"/>
        <w:tblInd w:w="738" w:type="dxa"/>
        <w:tblLook w:val="04A0"/>
      </w:tblPr>
      <w:tblGrid>
        <w:gridCol w:w="8838"/>
      </w:tblGrid>
      <w:tr w:rsidR="00DB48C4" w:rsidTr="00DB48C4">
        <w:trPr>
          <w:trHeight w:val="2780"/>
        </w:trPr>
        <w:tc>
          <w:tcPr>
            <w:tcW w:w="8838" w:type="dxa"/>
          </w:tcPr>
          <w:p w:rsidR="00DB48C4" w:rsidRDefault="00DB48C4" w:rsidP="002B1EF4">
            <w:pPr>
              <w:pStyle w:val="ListParagraph"/>
              <w:numPr>
                <w:ilvl w:val="0"/>
                <w:numId w:val="3"/>
              </w:numPr>
            </w:pPr>
            <w:r>
              <w:t>Name : Soni Helly</w:t>
            </w:r>
          </w:p>
          <w:p w:rsidR="00DB48C4" w:rsidRDefault="00DB48C4" w:rsidP="002B1EF4">
            <w:pPr>
              <w:pStyle w:val="ListParagraph"/>
              <w:numPr>
                <w:ilvl w:val="0"/>
                <w:numId w:val="3"/>
              </w:numPr>
            </w:pPr>
            <w:r>
              <w:t>Gender : Female</w:t>
            </w:r>
          </w:p>
          <w:p w:rsidR="00DB48C4" w:rsidRDefault="00DB48C4" w:rsidP="002B1EF4">
            <w:pPr>
              <w:pStyle w:val="ListParagraph"/>
              <w:numPr>
                <w:ilvl w:val="0"/>
                <w:numId w:val="3"/>
              </w:numPr>
            </w:pPr>
            <w:r>
              <w:t>Fathers name : soni maheshkumar</w:t>
            </w:r>
          </w:p>
          <w:p w:rsidR="00DB48C4" w:rsidRDefault="00DB48C4" w:rsidP="002B1EF4">
            <w:pPr>
              <w:pStyle w:val="ListParagraph"/>
              <w:numPr>
                <w:ilvl w:val="0"/>
                <w:numId w:val="3"/>
              </w:numPr>
            </w:pPr>
            <w:r>
              <w:t xml:space="preserve">Mothers name : soni bina ben </w:t>
            </w:r>
          </w:p>
          <w:p w:rsidR="00DB48C4" w:rsidRDefault="00DB48C4" w:rsidP="002B1EF4">
            <w:pPr>
              <w:pStyle w:val="ListParagraph"/>
              <w:numPr>
                <w:ilvl w:val="0"/>
                <w:numId w:val="3"/>
              </w:numPr>
            </w:pPr>
            <w:r>
              <w:t>Cast : soni vaniya</w:t>
            </w:r>
          </w:p>
          <w:p w:rsidR="00DB48C4" w:rsidRDefault="00DB48C4" w:rsidP="002B1EF4">
            <w:pPr>
              <w:pStyle w:val="ListParagraph"/>
              <w:numPr>
                <w:ilvl w:val="0"/>
                <w:numId w:val="3"/>
              </w:numPr>
            </w:pPr>
            <w:r>
              <w:t>Dob : 15</w:t>
            </w:r>
            <w:r w:rsidRPr="008C1B36">
              <w:rPr>
                <w:vertAlign w:val="superscript"/>
              </w:rPr>
              <w:t>th</w:t>
            </w:r>
            <w:r>
              <w:t xml:space="preserve"> September , 1998</w:t>
            </w:r>
          </w:p>
          <w:p w:rsidR="00DB48C4" w:rsidRDefault="00DB48C4" w:rsidP="002B1EF4">
            <w:pPr>
              <w:pStyle w:val="ListParagraph"/>
              <w:numPr>
                <w:ilvl w:val="0"/>
                <w:numId w:val="3"/>
              </w:numPr>
            </w:pPr>
            <w:r>
              <w:t>Marital status : single</w:t>
            </w:r>
          </w:p>
          <w:p w:rsidR="00DB48C4" w:rsidRDefault="00DB48C4" w:rsidP="002B1EF4">
            <w:pPr>
              <w:pStyle w:val="ListParagraph"/>
              <w:numPr>
                <w:ilvl w:val="0"/>
                <w:numId w:val="3"/>
              </w:numPr>
            </w:pPr>
            <w:r>
              <w:t xml:space="preserve">Nationality : Indian </w:t>
            </w:r>
          </w:p>
          <w:p w:rsidR="00DB48C4" w:rsidRDefault="00DB48C4" w:rsidP="002B1EF4">
            <w:pPr>
              <w:pStyle w:val="ListParagraph"/>
              <w:numPr>
                <w:ilvl w:val="0"/>
                <w:numId w:val="3"/>
              </w:numPr>
            </w:pPr>
            <w:r>
              <w:t>Known languages : Guajarati , Hindi , English</w:t>
            </w:r>
          </w:p>
          <w:p w:rsidR="00DB48C4" w:rsidRDefault="00DB48C4" w:rsidP="002B1EF4">
            <w:pPr>
              <w:pStyle w:val="ListParagraph"/>
              <w:numPr>
                <w:ilvl w:val="0"/>
                <w:numId w:val="3"/>
              </w:numPr>
            </w:pPr>
            <w:r>
              <w:t xml:space="preserve">Email id : </w:t>
            </w:r>
            <w:hyperlink r:id="rId6" w:history="1">
              <w:r w:rsidRPr="00B15490">
                <w:rPr>
                  <w:rStyle w:val="Hyperlink"/>
                </w:rPr>
                <w:t>hellysoni15998@gmail.com</w:t>
              </w:r>
            </w:hyperlink>
          </w:p>
          <w:p w:rsidR="00DB48C4" w:rsidRDefault="00DB48C4" w:rsidP="002B1EF4">
            <w:pPr>
              <w:pStyle w:val="ListParagraph"/>
            </w:pPr>
          </w:p>
        </w:tc>
      </w:tr>
    </w:tbl>
    <w:p w:rsidR="008C1B36" w:rsidRDefault="008C1B36">
      <w:r>
        <w:br w:type="page"/>
      </w:r>
    </w:p>
    <w:p w:rsidR="008C1B36" w:rsidRDefault="008C1B36" w:rsidP="008C1B36"/>
    <w:p w:rsidR="008C1B36" w:rsidRDefault="008C1B36" w:rsidP="008C1B36">
      <w:r>
        <w:tab/>
      </w:r>
    </w:p>
    <w:p w:rsidR="008C1B36" w:rsidRDefault="008C1B36" w:rsidP="008C1B36"/>
    <w:p w:rsidR="00DB48C4" w:rsidRDefault="00DB48C4"/>
    <w:p w:rsidR="00DB48C4" w:rsidRDefault="00DB48C4"/>
    <w:sectPr w:rsidR="00DB48C4" w:rsidSect="002C1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9333E"/>
    <w:multiLevelType w:val="hybridMultilevel"/>
    <w:tmpl w:val="1FF2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F6A9C"/>
    <w:multiLevelType w:val="hybridMultilevel"/>
    <w:tmpl w:val="7772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D3280"/>
    <w:multiLevelType w:val="hybridMultilevel"/>
    <w:tmpl w:val="475C0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61F01"/>
    <w:multiLevelType w:val="hybridMultilevel"/>
    <w:tmpl w:val="4428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E2974"/>
    <w:multiLevelType w:val="hybridMultilevel"/>
    <w:tmpl w:val="E9560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AA6720"/>
    <w:rsid w:val="000B4234"/>
    <w:rsid w:val="000C449E"/>
    <w:rsid w:val="00125371"/>
    <w:rsid w:val="001F02E7"/>
    <w:rsid w:val="00230606"/>
    <w:rsid w:val="002C0674"/>
    <w:rsid w:val="002C1FE7"/>
    <w:rsid w:val="003022AA"/>
    <w:rsid w:val="003D2FF3"/>
    <w:rsid w:val="003F01D4"/>
    <w:rsid w:val="00723447"/>
    <w:rsid w:val="008C1B36"/>
    <w:rsid w:val="009633E1"/>
    <w:rsid w:val="00994E6C"/>
    <w:rsid w:val="009A2083"/>
    <w:rsid w:val="00AA6720"/>
    <w:rsid w:val="00B240AE"/>
    <w:rsid w:val="00B57FAE"/>
    <w:rsid w:val="00BA7E34"/>
    <w:rsid w:val="00DB48C4"/>
    <w:rsid w:val="00E406FF"/>
    <w:rsid w:val="00E9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6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6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B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lysoni159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4942-F4DC-4DA1-961E-92F19586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7</dc:creator>
  <cp:lastModifiedBy>Darshan7</cp:lastModifiedBy>
  <cp:revision>17</cp:revision>
  <dcterms:created xsi:type="dcterms:W3CDTF">2017-04-29T07:06:00Z</dcterms:created>
  <dcterms:modified xsi:type="dcterms:W3CDTF">2017-04-29T09:42:00Z</dcterms:modified>
</cp:coreProperties>
</file>